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D13E8" w14:textId="35885D18" w:rsidR="000D5559" w:rsidRDefault="00A2484D" w:rsidP="000D555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0D5559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</w:t>
      </w:r>
      <w:r w:rsidR="000D5559">
        <w:rPr>
          <w:rFonts w:asciiTheme="minorHAnsi" w:hAnsiTheme="minorHAnsi" w:cstheme="minorHAnsi"/>
          <w:b/>
          <w:bCs/>
          <w:sz w:val="24"/>
          <w:szCs w:val="24"/>
          <w:u w:val="single"/>
        </w:rPr>
        <w:t>Zapytania Ofertowego</w:t>
      </w:r>
    </w:p>
    <w:p w14:paraId="72F20719" w14:textId="38D91F2E" w:rsidR="00894507" w:rsidRDefault="00A07E7E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 w:rsidRPr="00A07E7E">
        <w:rPr>
          <w:rFonts w:ascii="Calibri" w:hAnsi="Calibri" w:cs="Calibri"/>
          <w:b/>
          <w:sz w:val="24"/>
          <w:szCs w:val="24"/>
        </w:rPr>
        <w:t>„Wykonanie prac budowlano-konserwatorskich oraz dokumentacji projektowej dotyczącej odtworzenia kompozycji wnętrz w zakresie posadzki kościoła”</w:t>
      </w:r>
    </w:p>
    <w:p w14:paraId="65B76AEA" w14:textId="77777777" w:rsidR="009D02A8" w:rsidRDefault="009D02A8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58FA473E" w14:textId="77777777" w:rsidR="00A07E7E" w:rsidRPr="00894507" w:rsidRDefault="00A07E7E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1FAC6FB1" w14:textId="77777777" w:rsidR="00C65283" w:rsidRDefault="00C65283" w:rsidP="00C65283">
      <w:pPr>
        <w:numPr>
          <w:ilvl w:val="0"/>
          <w:numId w:val="2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DOTYCZĄCE ZAMAWIAJĄCEGO:</w:t>
      </w:r>
    </w:p>
    <w:p w14:paraId="5D1E41F5" w14:textId="77777777" w:rsidR="00C65283" w:rsidRPr="0073405A" w:rsidRDefault="00C65283" w:rsidP="00C65283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AA267C" w14:textId="77777777" w:rsidR="00A07E7E" w:rsidRPr="00A07E7E" w:rsidRDefault="00A07E7E" w:rsidP="00A07E7E">
      <w:pPr>
        <w:spacing w:line="276" w:lineRule="auto"/>
        <w:ind w:firstLine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07E7E">
        <w:rPr>
          <w:rFonts w:ascii="Calibri" w:hAnsi="Calibri" w:cs="Calibri"/>
          <w:b/>
          <w:bCs/>
          <w:color w:val="000000"/>
          <w:sz w:val="24"/>
          <w:szCs w:val="24"/>
        </w:rPr>
        <w:t>Parafia Rzymskokatolicka PW. Trójcy Świętej w Radzyniu Podlaskim</w:t>
      </w:r>
    </w:p>
    <w:p w14:paraId="4B936246" w14:textId="77777777" w:rsidR="00A07E7E" w:rsidRPr="00A07E7E" w:rsidRDefault="00A07E7E" w:rsidP="00A07E7E">
      <w:pPr>
        <w:spacing w:line="276" w:lineRule="auto"/>
        <w:ind w:firstLine="426"/>
        <w:rPr>
          <w:rFonts w:ascii="Calibri" w:hAnsi="Calibri" w:cs="Calibri"/>
          <w:color w:val="000000"/>
          <w:sz w:val="24"/>
          <w:szCs w:val="24"/>
        </w:rPr>
      </w:pPr>
      <w:r w:rsidRPr="00A07E7E">
        <w:rPr>
          <w:rFonts w:ascii="Calibri" w:hAnsi="Calibri" w:cs="Calibri"/>
          <w:color w:val="000000"/>
          <w:sz w:val="24"/>
          <w:szCs w:val="24"/>
        </w:rPr>
        <w:t>ul. Jana Pawła II 15</w:t>
      </w:r>
    </w:p>
    <w:p w14:paraId="702E019A" w14:textId="77777777" w:rsidR="00A07E7E" w:rsidRPr="00A07E7E" w:rsidRDefault="00A07E7E" w:rsidP="00A07E7E">
      <w:pPr>
        <w:spacing w:line="276" w:lineRule="auto"/>
        <w:ind w:firstLine="426"/>
        <w:rPr>
          <w:rFonts w:ascii="Calibri" w:hAnsi="Calibri" w:cs="Calibri"/>
          <w:color w:val="000000"/>
          <w:sz w:val="24"/>
          <w:szCs w:val="24"/>
        </w:rPr>
      </w:pPr>
      <w:r w:rsidRPr="00A07E7E">
        <w:rPr>
          <w:rFonts w:ascii="Calibri" w:hAnsi="Calibri" w:cs="Calibri"/>
          <w:color w:val="000000"/>
          <w:sz w:val="24"/>
          <w:szCs w:val="24"/>
        </w:rPr>
        <w:t>21-300 Radzyń Podlaski</w:t>
      </w:r>
    </w:p>
    <w:p w14:paraId="3000598C" w14:textId="77777777" w:rsidR="00A07E7E" w:rsidRPr="00A07E7E" w:rsidRDefault="00A07E7E" w:rsidP="00A07E7E">
      <w:pPr>
        <w:spacing w:line="276" w:lineRule="auto"/>
        <w:ind w:firstLine="426"/>
        <w:rPr>
          <w:rFonts w:ascii="Calibri" w:hAnsi="Calibri" w:cs="Calibri"/>
          <w:color w:val="000000"/>
          <w:sz w:val="24"/>
          <w:szCs w:val="24"/>
        </w:rPr>
      </w:pPr>
      <w:r w:rsidRPr="00A07E7E">
        <w:rPr>
          <w:rFonts w:ascii="Calibri" w:hAnsi="Calibri" w:cs="Calibri"/>
          <w:color w:val="000000"/>
          <w:sz w:val="24"/>
          <w:szCs w:val="24"/>
        </w:rPr>
        <w:t xml:space="preserve">tel. </w:t>
      </w:r>
      <w:bookmarkStart w:id="0" w:name="_Hlk164667574"/>
      <w:r w:rsidRPr="00A07E7E">
        <w:rPr>
          <w:rFonts w:ascii="Calibri" w:hAnsi="Calibri" w:cs="Calibri"/>
          <w:color w:val="000000"/>
          <w:sz w:val="24"/>
          <w:szCs w:val="24"/>
        </w:rPr>
        <w:t>83 352-73-90</w:t>
      </w:r>
    </w:p>
    <w:bookmarkEnd w:id="0"/>
    <w:p w14:paraId="18781938" w14:textId="77777777" w:rsidR="00A07E7E" w:rsidRPr="00A07E7E" w:rsidRDefault="00A07E7E" w:rsidP="00A07E7E">
      <w:pPr>
        <w:spacing w:line="276" w:lineRule="auto"/>
        <w:ind w:firstLine="426"/>
        <w:rPr>
          <w:rFonts w:ascii="Calibri" w:hAnsi="Calibri" w:cs="Calibri"/>
          <w:color w:val="000000"/>
          <w:sz w:val="24"/>
          <w:szCs w:val="24"/>
          <w:lang w:val="pt-BR"/>
        </w:rPr>
      </w:pPr>
      <w:r w:rsidRPr="00A07E7E">
        <w:rPr>
          <w:rFonts w:ascii="Calibri" w:hAnsi="Calibri" w:cs="Calibri"/>
          <w:color w:val="000000"/>
          <w:sz w:val="24"/>
          <w:szCs w:val="24"/>
          <w:lang w:val="pt-BR"/>
        </w:rPr>
        <w:t>NIP: 5381062689</w:t>
      </w:r>
    </w:p>
    <w:p w14:paraId="526C2626" w14:textId="77777777" w:rsidR="00A07E7E" w:rsidRPr="00A07E7E" w:rsidRDefault="00A07E7E" w:rsidP="00A07E7E">
      <w:pPr>
        <w:spacing w:line="276" w:lineRule="auto"/>
        <w:ind w:firstLine="426"/>
        <w:rPr>
          <w:rFonts w:ascii="Calibri" w:hAnsi="Calibri" w:cs="Calibri"/>
          <w:color w:val="000000"/>
          <w:sz w:val="24"/>
          <w:szCs w:val="24"/>
        </w:rPr>
      </w:pPr>
      <w:bookmarkStart w:id="1" w:name="_Hlk164667592"/>
      <w:r w:rsidRPr="00A07E7E">
        <w:rPr>
          <w:rFonts w:ascii="Calibri" w:hAnsi="Calibri" w:cs="Calibri"/>
          <w:color w:val="000000"/>
          <w:sz w:val="24"/>
          <w:szCs w:val="24"/>
        </w:rPr>
        <w:t xml:space="preserve">e-mail: </w:t>
      </w:r>
      <w:hyperlink r:id="rId8" w:history="1">
        <w:r w:rsidRPr="00A07E7E">
          <w:rPr>
            <w:rFonts w:ascii="Calibri" w:hAnsi="Calibri" w:cs="Calibri"/>
            <w:color w:val="0000FF"/>
            <w:sz w:val="24"/>
            <w:szCs w:val="24"/>
            <w:u w:val="single"/>
          </w:rPr>
          <w:t>swtrojca.radzyn@wp.pl</w:t>
        </w:r>
      </w:hyperlink>
      <w:r w:rsidRPr="00A07E7E">
        <w:rPr>
          <w:rFonts w:ascii="Calibri" w:hAnsi="Calibri" w:cs="Calibri"/>
          <w:color w:val="000000"/>
          <w:sz w:val="24"/>
          <w:szCs w:val="24"/>
        </w:rPr>
        <w:t xml:space="preserve"> </w:t>
      </w:r>
    </w:p>
    <w:bookmarkEnd w:id="1"/>
    <w:p w14:paraId="7BCBC242" w14:textId="1A007179" w:rsidR="00C65283" w:rsidRDefault="00A07E7E" w:rsidP="00A07E7E">
      <w:pPr>
        <w:spacing w:line="276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A07E7E">
        <w:rPr>
          <w:rFonts w:ascii="Calibri" w:hAnsi="Calibri" w:cs="Calibri"/>
          <w:sz w:val="24"/>
          <w:szCs w:val="24"/>
        </w:rPr>
        <w:t xml:space="preserve">Strona internetowa Zamawiającego </w:t>
      </w:r>
      <w:hyperlink r:id="rId9" w:history="1">
        <w:r w:rsidRPr="00A07E7E">
          <w:rPr>
            <w:rFonts w:ascii="Calibri" w:hAnsi="Calibri" w:cs="Calibri"/>
            <w:color w:val="0000FF"/>
            <w:sz w:val="24"/>
            <w:szCs w:val="24"/>
            <w:u w:val="single"/>
          </w:rPr>
          <w:t>http://www.radzyn-trojca.siedlce.opoka.org.pl/</w:t>
        </w:r>
      </w:hyperlink>
    </w:p>
    <w:p w14:paraId="49472706" w14:textId="77777777" w:rsidR="00A07E7E" w:rsidRDefault="00A07E7E" w:rsidP="00A07E7E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481602" w14:textId="77777777" w:rsidR="00A07E7E" w:rsidRDefault="00A07E7E" w:rsidP="00A07E7E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6F5C7433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33893E45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461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EA6EEB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</w:t>
      </w:r>
      <w:r w:rsidR="00A07E7E">
        <w:rPr>
          <w:rFonts w:asciiTheme="minorHAnsi" w:hAnsiTheme="minorHAnsi" w:cstheme="minorHAnsi"/>
          <w:sz w:val="24"/>
          <w:szCs w:val="24"/>
        </w:rPr>
        <w:t xml:space="preserve"> (e-mail)</w:t>
      </w:r>
      <w:r w:rsidRPr="0073405A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750848B7" w14:textId="77777777" w:rsidR="004A6B82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15B2F845" w14:textId="5C0D1490" w:rsidR="0073405A" w:rsidRPr="0073405A" w:rsidRDefault="006B4616" w:rsidP="004A6B8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0B4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D208D" w:rsidRPr="00D80B4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D208D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</w:t>
      </w:r>
      <w:r w:rsidR="00BA2E71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i podpisująca </w:t>
      </w:r>
      <w:r w:rsidR="004A6B82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fertę:………………………………………………………………………………………………………………………………</w:t>
      </w:r>
    </w:p>
    <w:p w14:paraId="0DEB2D09" w14:textId="5286D6E6" w:rsidR="0073405A" w:rsidRPr="0073405A" w:rsidRDefault="004A6B82" w:rsidP="004A6B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71BC291" w:rsidR="0073405A" w:rsidRPr="0073405A" w:rsidRDefault="004A6B82" w:rsidP="004A6B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4263DAE0" w:rsidR="003560C5" w:rsidRDefault="0073405A" w:rsidP="00A01BF1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A01BF1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51403D65" w14:textId="3A4B6A5C" w:rsidR="0093365E" w:rsidRDefault="00A07E7E" w:rsidP="003560C5">
      <w:pPr>
        <w:jc w:val="center"/>
        <w:rPr>
          <w:rFonts w:ascii="Calibri" w:hAnsi="Calibri" w:cs="Calibri"/>
          <w:b/>
          <w:bCs/>
          <w:kern w:val="24"/>
          <w:sz w:val="24"/>
          <w:szCs w:val="24"/>
        </w:rPr>
      </w:pPr>
      <w:r w:rsidRPr="00A07E7E">
        <w:rPr>
          <w:rFonts w:ascii="Calibri" w:hAnsi="Calibri" w:cs="Calibri"/>
          <w:b/>
          <w:bCs/>
          <w:kern w:val="24"/>
          <w:sz w:val="24"/>
          <w:szCs w:val="24"/>
        </w:rPr>
        <w:t>„Wykonanie prac budowlano-konserwatorskich oraz dokumentacji projektowej dotyczącej odtworzenia kompozycji wnętrz w zakresie posadzki kościoła”</w:t>
      </w:r>
      <w:r>
        <w:rPr>
          <w:rFonts w:ascii="Calibri" w:hAnsi="Calibri" w:cs="Calibri"/>
          <w:b/>
          <w:bCs/>
          <w:kern w:val="24"/>
          <w:sz w:val="24"/>
          <w:szCs w:val="24"/>
        </w:rPr>
        <w:t>,</w:t>
      </w:r>
    </w:p>
    <w:p w14:paraId="711AC540" w14:textId="77777777" w:rsidR="00A07E7E" w:rsidRPr="006567B3" w:rsidRDefault="00A07E7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6C60AE3A" w:rsidR="0073405A" w:rsidRDefault="0073405A" w:rsidP="000D5559">
      <w:pPr>
        <w:ind w:left="426"/>
        <w:jc w:val="both"/>
        <w:rPr>
          <w:rFonts w:ascii="Calibri" w:hAnsi="Calibri"/>
          <w:b/>
          <w:bCs/>
          <w:kern w:val="24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m niniejszą ofertę</w:t>
      </w:r>
      <w:r w:rsidR="004A6B8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32F58A93" w:rsidR="0073405A" w:rsidRPr="00796F45" w:rsidRDefault="0073405A" w:rsidP="00BC5D3D">
      <w:pPr>
        <w:pStyle w:val="Akapitzlist"/>
        <w:spacing w:after="120" w:line="276" w:lineRule="auto"/>
        <w:ind w:left="717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</w:t>
      </w:r>
      <w:r w:rsidRPr="00796F45">
        <w:rPr>
          <w:rFonts w:cstheme="minorHAnsi"/>
          <w:sz w:val="24"/>
          <w:szCs w:val="24"/>
        </w:rPr>
        <w:t xml:space="preserve"> realizację zamówienia zgodnie z</w:t>
      </w:r>
      <w:r w:rsidR="000D5559">
        <w:rPr>
          <w:rFonts w:cstheme="minorHAnsi"/>
          <w:sz w:val="24"/>
          <w:szCs w:val="24"/>
        </w:rPr>
        <w:t xml:space="preserve"> Zapytaniem Ofertowym</w:t>
      </w:r>
      <w:r w:rsidRPr="00796F45">
        <w:rPr>
          <w:rFonts w:cstheme="minorHAnsi"/>
          <w:sz w:val="24"/>
          <w:szCs w:val="24"/>
        </w:rPr>
        <w:t xml:space="preserve">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0B38ED">
        <w:rPr>
          <w:rFonts w:cstheme="minorHAnsi"/>
          <w:sz w:val="24"/>
          <w:szCs w:val="24"/>
        </w:rPr>
        <w:t xml:space="preserve">29 </w:t>
      </w:r>
      <w:r w:rsidR="00A07E7E">
        <w:rPr>
          <w:rFonts w:cstheme="minorHAnsi"/>
          <w:sz w:val="24"/>
          <w:szCs w:val="24"/>
        </w:rPr>
        <w:t>kwietnia</w:t>
      </w:r>
      <w:r w:rsidR="00BA2E71">
        <w:rPr>
          <w:rFonts w:cstheme="minorHAnsi"/>
          <w:sz w:val="24"/>
          <w:szCs w:val="24"/>
        </w:rPr>
        <w:t xml:space="preserve">                    </w:t>
      </w:r>
      <w:r w:rsidR="004A6B82">
        <w:rPr>
          <w:rFonts w:cstheme="minorHAnsi"/>
          <w:sz w:val="24"/>
          <w:szCs w:val="24"/>
        </w:rPr>
        <w:t>20</w:t>
      </w:r>
      <w:r w:rsidRPr="00796F45">
        <w:rPr>
          <w:rFonts w:cstheme="minorHAnsi"/>
          <w:sz w:val="24"/>
          <w:szCs w:val="24"/>
        </w:rPr>
        <w:t>2</w:t>
      </w:r>
      <w:r w:rsidR="00A07E7E">
        <w:rPr>
          <w:rFonts w:cstheme="minorHAnsi"/>
          <w:sz w:val="24"/>
          <w:szCs w:val="24"/>
        </w:rPr>
        <w:t>4</w:t>
      </w:r>
      <w:r w:rsidRPr="00796F45">
        <w:rPr>
          <w:rFonts w:cstheme="minorHAnsi"/>
          <w:sz w:val="24"/>
          <w:szCs w:val="24"/>
        </w:rPr>
        <w:t xml:space="preserve"> r.:</w:t>
      </w:r>
    </w:p>
    <w:p w14:paraId="50E3C9C9" w14:textId="194F3BE0" w:rsidR="006B0A37" w:rsidRDefault="00796F45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6B0A37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0A37" w:rsidRPr="00907EDC">
        <w:rPr>
          <w:rFonts w:asciiTheme="minorHAnsi" w:hAnsiTheme="minorHAnsi" w:cstheme="minorHAnsi"/>
          <w:b/>
          <w:sz w:val="24"/>
          <w:szCs w:val="24"/>
        </w:rPr>
        <w:t xml:space="preserve">za cenę ofertową brutto </w:t>
      </w:r>
      <w:r w:rsidR="006B0A37" w:rsidRPr="00907EDC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</w:p>
    <w:p w14:paraId="4DC0F7F0" w14:textId="169A5D2C" w:rsidR="006B0A37" w:rsidRDefault="006B0A37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907E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Pr="00907EDC">
        <w:rPr>
          <w:rFonts w:asciiTheme="minorHAnsi" w:hAnsiTheme="minorHAnsi" w:cstheme="minorHAnsi"/>
          <w:sz w:val="24"/>
          <w:szCs w:val="24"/>
        </w:rPr>
        <w:t xml:space="preserve"> …/100,</w:t>
      </w:r>
    </w:p>
    <w:p w14:paraId="7EF49CCF" w14:textId="22A16020" w:rsidR="006B0A37" w:rsidRDefault="006B0A37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w tym:</w:t>
      </w:r>
    </w:p>
    <w:p w14:paraId="09309D40" w14:textId="77777777" w:rsidR="006B0A37" w:rsidRPr="00E736FC" w:rsidRDefault="006B0A37" w:rsidP="006B0A37">
      <w:pPr>
        <w:pStyle w:val="Akapitzlist"/>
        <w:numPr>
          <w:ilvl w:val="0"/>
          <w:numId w:val="20"/>
        </w:numPr>
        <w:spacing w:after="120" w:line="276" w:lineRule="auto"/>
        <w:ind w:hanging="86"/>
        <w:jc w:val="both"/>
        <w:rPr>
          <w:rFonts w:cstheme="minorHAnsi"/>
          <w:sz w:val="24"/>
          <w:szCs w:val="24"/>
        </w:rPr>
      </w:pPr>
      <w:r w:rsidRPr="00E736FC">
        <w:rPr>
          <w:rFonts w:cstheme="minorHAnsi"/>
          <w:sz w:val="24"/>
          <w:szCs w:val="24"/>
        </w:rPr>
        <w:t>wartość netto w wysokości …………………… zł, słownie złotych: ……………………………………</w:t>
      </w:r>
      <w:r>
        <w:rPr>
          <w:rFonts w:cstheme="minorHAnsi"/>
          <w:sz w:val="24"/>
          <w:szCs w:val="24"/>
        </w:rPr>
        <w:t>…..</w:t>
      </w:r>
      <w:r w:rsidRPr="00E736FC">
        <w:rPr>
          <w:rFonts w:cstheme="minorHAnsi"/>
          <w:sz w:val="24"/>
          <w:szCs w:val="24"/>
        </w:rPr>
        <w:t>…………………………………………………………………………….. …/100,</w:t>
      </w:r>
    </w:p>
    <w:p w14:paraId="290D5108" w14:textId="6597BCE8" w:rsidR="006B0A37" w:rsidRPr="00E736FC" w:rsidRDefault="006B0A37" w:rsidP="006B0A37">
      <w:pPr>
        <w:pStyle w:val="Akapitzlist"/>
        <w:numPr>
          <w:ilvl w:val="0"/>
          <w:numId w:val="20"/>
        </w:numPr>
        <w:spacing w:after="120" w:line="276" w:lineRule="auto"/>
        <w:ind w:hanging="86"/>
        <w:jc w:val="both"/>
        <w:rPr>
          <w:rFonts w:cstheme="minorHAnsi"/>
          <w:bCs/>
          <w:sz w:val="24"/>
          <w:szCs w:val="24"/>
        </w:rPr>
      </w:pPr>
      <w:r w:rsidRPr="00E736FC">
        <w:rPr>
          <w:rFonts w:cstheme="minorHAnsi"/>
          <w:bCs/>
          <w:sz w:val="24"/>
          <w:szCs w:val="24"/>
        </w:rPr>
        <w:t xml:space="preserve">podatek VAT, według obowiązującej w dacie składania oferty stawki 23%, w wysokości </w:t>
      </w:r>
      <w:r w:rsidRPr="00E736FC"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</w:t>
      </w:r>
      <w:r w:rsidRPr="00E736FC">
        <w:rPr>
          <w:rFonts w:cstheme="minorHAnsi"/>
          <w:sz w:val="24"/>
          <w:szCs w:val="24"/>
        </w:rPr>
        <w:t xml:space="preserve"> zł, słownie złotych: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.</w:t>
      </w:r>
      <w:r w:rsidRPr="00E736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.</w:t>
      </w:r>
      <w:r w:rsidRPr="00E736FC">
        <w:rPr>
          <w:rFonts w:cstheme="minorHAnsi"/>
          <w:sz w:val="24"/>
          <w:szCs w:val="24"/>
        </w:rPr>
        <w:t>………………………………………………………………………………………………………  …/100</w:t>
      </w:r>
      <w:r w:rsidR="000D5559">
        <w:rPr>
          <w:rFonts w:cstheme="minorHAnsi"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18398CCE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OŚWIADCZENIA DOTYCZĄCE POSTANOWIEŃ </w:t>
      </w:r>
      <w:r w:rsidR="00BC5D3D">
        <w:rPr>
          <w:rFonts w:asciiTheme="minorHAnsi" w:hAnsiTheme="minorHAnsi" w:cstheme="minorHAnsi"/>
          <w:b/>
          <w:sz w:val="24"/>
          <w:szCs w:val="24"/>
        </w:rPr>
        <w:t>ZAPYTANIA OFERTOWEGO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5F40E463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 xml:space="preserve">wszystkie obowiązki Wykonawcy, wskazane w </w:t>
      </w:r>
      <w:r w:rsidR="000D5559">
        <w:rPr>
          <w:rFonts w:asciiTheme="minorHAnsi" w:hAnsiTheme="minorHAnsi" w:cstheme="minorHAnsi"/>
          <w:sz w:val="24"/>
          <w:szCs w:val="24"/>
        </w:rPr>
        <w:t>Zapytaniu Ofertowym</w:t>
      </w:r>
      <w:r w:rsidR="00F7766D" w:rsidRPr="003560C5">
        <w:rPr>
          <w:rFonts w:asciiTheme="minorHAnsi" w:hAnsiTheme="minorHAnsi" w:cstheme="minorHAnsi"/>
          <w:sz w:val="24"/>
          <w:szCs w:val="24"/>
        </w:rPr>
        <w:t>.</w:t>
      </w:r>
    </w:p>
    <w:p w14:paraId="2F63528A" w14:textId="1D1B72C3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 xml:space="preserve">Oświadczam, że niniejsza oferta uwzględnia termin wykonania zamówienia, wynikający z </w:t>
      </w:r>
      <w:r w:rsidR="000D5559">
        <w:rPr>
          <w:rFonts w:asciiTheme="minorHAnsi" w:hAnsiTheme="minorHAnsi" w:cstheme="minorHAnsi"/>
          <w:sz w:val="24"/>
          <w:szCs w:val="24"/>
        </w:rPr>
        <w:t>Zapytania Ofertowego</w:t>
      </w:r>
      <w:r w:rsidRPr="00F7766D">
        <w:rPr>
          <w:rFonts w:asciiTheme="minorHAnsi" w:hAnsiTheme="minorHAnsi" w:cstheme="minorHAnsi"/>
          <w:sz w:val="24"/>
          <w:szCs w:val="24"/>
        </w:rPr>
        <w:t>.</w:t>
      </w:r>
    </w:p>
    <w:p w14:paraId="106254F9" w14:textId="1F773B43" w:rsidR="0073405A" w:rsidRPr="0073405A" w:rsidRDefault="0073405A" w:rsidP="00C1348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, że zapoznałem się z wymaganiami Zamawiającego dotyczącymi przedmiotu zamówienia zamieszczonym w </w:t>
      </w:r>
      <w:r w:rsidR="000D5559">
        <w:rPr>
          <w:rFonts w:asciiTheme="minorHAnsi" w:hAnsiTheme="minorHAnsi" w:cstheme="minorHAnsi"/>
          <w:sz w:val="24"/>
          <w:szCs w:val="24"/>
        </w:rPr>
        <w:t xml:space="preserve">Zapytaniu Ofertowym </w:t>
      </w:r>
      <w:r w:rsidRPr="0073405A">
        <w:rPr>
          <w:rFonts w:asciiTheme="minorHAnsi" w:hAnsiTheme="minorHAnsi" w:cstheme="minorHAnsi"/>
          <w:sz w:val="24"/>
          <w:szCs w:val="24"/>
        </w:rPr>
        <w:t>wraz</w:t>
      </w:r>
      <w:r w:rsidR="000D5559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z załącznikami i nie wnoszę do nich żadnych zastrzeżeń.</w:t>
      </w:r>
    </w:p>
    <w:p w14:paraId="384AE593" w14:textId="2221B543" w:rsidR="0073405A" w:rsidRPr="00B86CD4" w:rsidRDefault="0073405A" w:rsidP="00C1348E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lastRenderedPageBreak/>
        <w:t xml:space="preserve">Oświadczam, że uważam się za związanego niniejszą ofertą przez </w:t>
      </w:r>
      <w:r w:rsidRPr="00B86CD4">
        <w:rPr>
          <w:rFonts w:asciiTheme="minorHAnsi" w:hAnsiTheme="minorHAnsi" w:cstheme="minorHAnsi"/>
          <w:b/>
          <w:bCs/>
          <w:sz w:val="24"/>
          <w:szCs w:val="24"/>
        </w:rPr>
        <w:t xml:space="preserve">okres </w:t>
      </w:r>
      <w:r w:rsidR="000D5559" w:rsidRPr="00B86CD4">
        <w:rPr>
          <w:rFonts w:asciiTheme="minorHAnsi" w:hAnsiTheme="minorHAnsi" w:cstheme="minorHAnsi"/>
          <w:b/>
          <w:bCs/>
          <w:sz w:val="24"/>
          <w:szCs w:val="24"/>
        </w:rPr>
        <w:t>wskazany w</w:t>
      </w:r>
      <w:r w:rsidR="00BA2E71"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="000D5559" w:rsidRPr="00B86CD4">
        <w:rPr>
          <w:rFonts w:asciiTheme="minorHAnsi" w:hAnsiTheme="minorHAnsi" w:cstheme="minorHAnsi"/>
          <w:b/>
          <w:bCs/>
          <w:sz w:val="24"/>
          <w:szCs w:val="24"/>
        </w:rPr>
        <w:t xml:space="preserve"> § </w:t>
      </w:r>
      <w:r w:rsidR="003A5BE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B1F3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D5559" w:rsidRPr="00B86CD4">
        <w:rPr>
          <w:rFonts w:asciiTheme="minorHAnsi" w:hAnsiTheme="minorHAnsi" w:cstheme="minorHAnsi"/>
          <w:b/>
          <w:bCs/>
          <w:sz w:val="24"/>
          <w:szCs w:val="24"/>
        </w:rPr>
        <w:t xml:space="preserve"> Zapytania Ofertowego</w:t>
      </w:r>
      <w:r w:rsidR="00952DDD" w:rsidRPr="00B86CD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C5610BF" w14:textId="195F15C1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35310259"/>
      <w:r w:rsidRPr="0073405A">
        <w:rPr>
          <w:rFonts w:asciiTheme="minorHAnsi" w:hAnsiTheme="minorHAnsi" w:cstheme="minorHAnsi"/>
          <w:sz w:val="24"/>
          <w:szCs w:val="24"/>
        </w:rPr>
        <w:t>Oświadczam</w:t>
      </w:r>
      <w:bookmarkEnd w:id="2"/>
      <w:r w:rsidRPr="0073405A">
        <w:rPr>
          <w:rFonts w:asciiTheme="minorHAnsi" w:hAnsiTheme="minorHAnsi" w:cstheme="minorHAnsi"/>
          <w:sz w:val="24"/>
          <w:szCs w:val="24"/>
        </w:rPr>
        <w:t>, że zrealizuję zamówienie zgodnie z</w:t>
      </w:r>
      <w:r w:rsidR="000D5559">
        <w:rPr>
          <w:rFonts w:asciiTheme="minorHAnsi" w:hAnsiTheme="minorHAnsi" w:cstheme="minorHAnsi"/>
          <w:sz w:val="24"/>
          <w:szCs w:val="24"/>
        </w:rPr>
        <w:t xml:space="preserve"> Zapytaniem Ofertowym i w</w:t>
      </w:r>
      <w:r w:rsidRPr="0073405A">
        <w:rPr>
          <w:rFonts w:asciiTheme="minorHAnsi" w:hAnsiTheme="minorHAnsi" w:cstheme="minorHAnsi"/>
          <w:sz w:val="24"/>
          <w:szCs w:val="24"/>
        </w:rPr>
        <w:t>zorem umowy.</w:t>
      </w:r>
    </w:p>
    <w:p w14:paraId="291879EC" w14:textId="3C488905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 groźbą odpowiedzialności karnej oświadczam, iż wszystkie załączone do oferty dokumenty i złożone oświadczenia opisują stan faktyczny</w:t>
      </w:r>
      <w:r w:rsidR="00616509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10EED6DE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 proponowany przez Zamawiającego wzór umowy, któr</w:t>
      </w:r>
      <w:r w:rsidR="00EC4202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 się podpisać w miejscu i terminie wskazanym przez Zamawiającego.</w:t>
      </w:r>
    </w:p>
    <w:p w14:paraId="1AFA6269" w14:textId="536DA13A" w:rsid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2FCF1420" w14:textId="77777777" w:rsidR="009D7610" w:rsidRPr="0073405A" w:rsidRDefault="009D7610" w:rsidP="009D7610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E8F6693" w:rsidR="0073405A" w:rsidRPr="009D7610" w:rsidRDefault="009D7610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</w:t>
      </w:r>
      <w:r w:rsidR="0073405A" w:rsidRPr="009D7610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25F6B584" w14:textId="77777777" w:rsid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B682C97" w14:textId="77777777" w:rsidR="005378EB" w:rsidRDefault="005378EB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58FDB4" w14:textId="77777777" w:rsidR="00A01BF1" w:rsidRDefault="00A01BF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39A91AC" w14:textId="77777777" w:rsidR="00A01BF1" w:rsidRDefault="00A01BF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1BAE5F7" w14:textId="77777777" w:rsidR="00A01BF1" w:rsidRDefault="00A01BF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6C85298" w14:textId="77777777" w:rsidR="00A01BF1" w:rsidRDefault="00A01BF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A482721" w14:textId="77777777" w:rsidR="00A01BF1" w:rsidRDefault="00A01BF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F1B3B0B" w14:textId="77777777" w:rsidR="00A01BF1" w:rsidRDefault="00A01BF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39B76A79" w14:textId="77777777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66AC6E" w14:textId="77777777" w:rsidR="00BE79E3" w:rsidRDefault="00BE79E3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E285E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437F1" w14:textId="67EBCB4B" w:rsidR="00BE79E3" w:rsidRPr="00BE79E3" w:rsidRDefault="00BE79E3" w:rsidP="00BE79E3">
      <w:pPr>
        <w:suppressAutoHyphens/>
        <w:spacing w:line="256" w:lineRule="auto"/>
        <w:rPr>
          <w:rFonts w:ascii="Calibri" w:eastAsia="SimSun" w:hAnsi="Calibri" w:cs="Calibri"/>
          <w:sz w:val="24"/>
          <w:szCs w:val="24"/>
          <w:lang w:eastAsia="ar-SA"/>
        </w:rPr>
      </w:pPr>
      <w:r w:rsidRPr="00BE79E3">
        <w:rPr>
          <w:rFonts w:ascii="Calibri" w:eastAsia="SimSun" w:hAnsi="Calibri" w:cs="Calibri"/>
          <w:sz w:val="24"/>
          <w:szCs w:val="24"/>
          <w:lang w:eastAsia="ar-SA"/>
        </w:rPr>
        <w:t>……………………………</w:t>
      </w:r>
      <w:r>
        <w:rPr>
          <w:rFonts w:ascii="Calibri" w:eastAsia="SimSun" w:hAnsi="Calibri" w:cs="Calibri"/>
          <w:sz w:val="24"/>
          <w:szCs w:val="24"/>
          <w:lang w:eastAsia="ar-SA"/>
        </w:rPr>
        <w:t>………</w:t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 xml:space="preserve">……. </w:t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ab/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ab/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ab/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ab/>
      </w:r>
      <w:r>
        <w:rPr>
          <w:rFonts w:ascii="Calibri" w:eastAsia="SimSun" w:hAnsi="Calibri" w:cs="Calibri"/>
          <w:sz w:val="24"/>
          <w:szCs w:val="24"/>
          <w:lang w:eastAsia="ar-SA"/>
        </w:rPr>
        <w:t xml:space="preserve">           ………………………</w:t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>…………………………….</w:t>
      </w:r>
    </w:p>
    <w:p w14:paraId="30C2EB6C" w14:textId="5B828D87" w:rsidR="00BE79E3" w:rsidRPr="00BE79E3" w:rsidRDefault="00BE79E3" w:rsidP="00BE79E3">
      <w:pPr>
        <w:suppressAutoHyphens/>
        <w:spacing w:line="256" w:lineRule="auto"/>
        <w:jc w:val="both"/>
        <w:rPr>
          <w:rFonts w:ascii="Calibri" w:eastAsia="SimSun" w:hAnsi="Calibri" w:cs="Calibri"/>
          <w:sz w:val="24"/>
          <w:szCs w:val="24"/>
          <w:lang w:eastAsia="ar-SA"/>
        </w:rPr>
      </w:pPr>
      <w:r>
        <w:rPr>
          <w:rFonts w:ascii="Calibri" w:eastAsia="SimSun" w:hAnsi="Calibri" w:cs="Calibri"/>
          <w:sz w:val="24"/>
          <w:szCs w:val="24"/>
          <w:lang w:eastAsia="ar-SA"/>
        </w:rPr>
        <w:t xml:space="preserve">      (</w:t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>miejscowość i data</w:t>
      </w:r>
      <w:r>
        <w:rPr>
          <w:rFonts w:ascii="Calibri" w:eastAsia="SimSun" w:hAnsi="Calibri" w:cs="Calibri"/>
          <w:sz w:val="24"/>
          <w:szCs w:val="24"/>
          <w:lang w:eastAsia="ar-SA"/>
        </w:rPr>
        <w:t>)</w:t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 xml:space="preserve">                                                                                      </w:t>
      </w:r>
      <w:r>
        <w:rPr>
          <w:rFonts w:ascii="Calibri" w:eastAsia="SimSun" w:hAnsi="Calibri" w:cs="Calibri"/>
          <w:sz w:val="24"/>
          <w:szCs w:val="24"/>
          <w:lang w:eastAsia="ar-SA"/>
        </w:rPr>
        <w:t>(</w:t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>podpis</w:t>
      </w:r>
      <w:r>
        <w:rPr>
          <w:rFonts w:ascii="Calibri" w:eastAsia="SimSun" w:hAnsi="Calibri" w:cs="Calibri"/>
          <w:sz w:val="24"/>
          <w:szCs w:val="24"/>
          <w:lang w:eastAsia="ar-SA"/>
        </w:rPr>
        <w:t>)</w:t>
      </w:r>
      <w:r w:rsidRPr="00BE79E3">
        <w:rPr>
          <w:rFonts w:ascii="Calibri" w:eastAsia="SimSun" w:hAnsi="Calibri" w:cs="Calibri"/>
          <w:sz w:val="24"/>
          <w:szCs w:val="24"/>
          <w:lang w:eastAsia="ar-SA"/>
        </w:rPr>
        <w:t xml:space="preserve"> </w:t>
      </w:r>
    </w:p>
    <w:p w14:paraId="7182A9BC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54A91C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BA837A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A3DCE2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DDDA78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4A2564" w14:textId="77777777" w:rsidR="001D24C6" w:rsidRPr="0073405A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558F77" w14:textId="77777777" w:rsidR="001D24C6" w:rsidRDefault="001D24C6" w:rsidP="00BB537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6829C" w14:textId="77777777" w:rsidR="001D24C6" w:rsidRDefault="001D24C6" w:rsidP="00BB537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D6EB3B" w14:textId="77777777" w:rsidR="001D24C6" w:rsidRDefault="001D24C6" w:rsidP="00BB537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8FD2A" w14:textId="77777777" w:rsidR="001D24C6" w:rsidRPr="0073405A" w:rsidRDefault="001D24C6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D24C6" w:rsidRPr="0073405A" w:rsidSect="00B956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C3E4" w14:textId="77777777" w:rsidR="00B95661" w:rsidRDefault="00B95661" w:rsidP="0073405A">
      <w:r>
        <w:separator/>
      </w:r>
    </w:p>
  </w:endnote>
  <w:endnote w:type="continuationSeparator" w:id="0">
    <w:p w14:paraId="189BB2F9" w14:textId="77777777" w:rsidR="00B95661" w:rsidRDefault="00B95661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F2B86" w14:textId="77777777" w:rsidR="00A5348E" w:rsidRDefault="00A53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67749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B957" w14:textId="77777777" w:rsidR="00A5348E" w:rsidRDefault="00A53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9D08" w14:textId="77777777" w:rsidR="00B95661" w:rsidRDefault="00B95661" w:rsidP="0073405A">
      <w:r>
        <w:separator/>
      </w:r>
    </w:p>
  </w:footnote>
  <w:footnote w:type="continuationSeparator" w:id="0">
    <w:p w14:paraId="525A62D0" w14:textId="77777777" w:rsidR="00B95661" w:rsidRDefault="00B95661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0E1A" w14:textId="77777777" w:rsidR="00A5348E" w:rsidRDefault="00A53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EC29" w14:textId="2A0ADD5A" w:rsidR="009D7610" w:rsidRDefault="00A07E7E" w:rsidP="009D7610">
    <w:pPr>
      <w:pStyle w:val="Nagwek"/>
      <w:jc w:val="center"/>
    </w:pPr>
    <w:r>
      <w:rPr>
        <w:noProof/>
      </w:rPr>
      <w:drawing>
        <wp:inline distT="0" distB="0" distL="0" distR="0" wp14:anchorId="044B10B7" wp14:editId="0A5ED3BE">
          <wp:extent cx="4514850" cy="1085850"/>
          <wp:effectExtent l="0" t="0" r="0" b="0"/>
          <wp:docPr id="10548110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2B06E" w14:textId="77777777" w:rsidR="00A07E7E" w:rsidRPr="00A5348E" w:rsidRDefault="00A07E7E" w:rsidP="00A07E7E">
    <w:pPr>
      <w:tabs>
        <w:tab w:val="center" w:pos="4536"/>
        <w:tab w:val="right" w:pos="9072"/>
      </w:tabs>
      <w:spacing w:line="360" w:lineRule="auto"/>
      <w:ind w:left="357" w:hanging="357"/>
      <w:jc w:val="center"/>
      <w:rPr>
        <w:rFonts w:asciiTheme="minorHAnsi" w:hAnsiTheme="minorHAnsi" w:cstheme="minorHAnsi"/>
        <w:i/>
        <w:iCs/>
        <w:kern w:val="1"/>
        <w:lang w:eastAsia="ar-SA"/>
      </w:rPr>
    </w:pPr>
    <w:r w:rsidRPr="00A5348E">
      <w:rPr>
        <w:rFonts w:asciiTheme="minorHAnsi" w:hAnsiTheme="minorHAnsi" w:cstheme="minorHAnsi"/>
        <w:i/>
        <w:kern w:val="1"/>
        <w:sz w:val="18"/>
        <w:lang w:eastAsia="ar-SA"/>
      </w:rPr>
      <w:t>Zamówienie współfinansowane z Rządowego Programu Odbudowy Zabytków</w:t>
    </w:r>
  </w:p>
  <w:p w14:paraId="1F361B20" w14:textId="5DF9839B" w:rsidR="009D7610" w:rsidRPr="00F85DF2" w:rsidRDefault="009D7610" w:rsidP="009D7610">
    <w:pPr>
      <w:pStyle w:val="Nagwek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>___________________________________________________________________________________________</w:t>
    </w:r>
  </w:p>
  <w:p w14:paraId="1B887176" w14:textId="1A5DCCB5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C322" w14:textId="77777777" w:rsidR="00A5348E" w:rsidRDefault="00A53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E5FB4"/>
    <w:multiLevelType w:val="hybridMultilevel"/>
    <w:tmpl w:val="58C634DA"/>
    <w:lvl w:ilvl="0" w:tplc="65106F5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5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6"/>
  </w:num>
  <w:num w:numId="19" w16cid:durableId="1183011215">
    <w:abstractNumId w:val="11"/>
  </w:num>
  <w:num w:numId="20" w16cid:durableId="673260279">
    <w:abstractNumId w:val="14"/>
  </w:num>
  <w:num w:numId="21" w16cid:durableId="47811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60E5E"/>
    <w:rsid w:val="00063332"/>
    <w:rsid w:val="00082B75"/>
    <w:rsid w:val="000852E1"/>
    <w:rsid w:val="00085D02"/>
    <w:rsid w:val="00096AC2"/>
    <w:rsid w:val="000B38ED"/>
    <w:rsid w:val="000C79C5"/>
    <w:rsid w:val="000D5559"/>
    <w:rsid w:val="000E2E49"/>
    <w:rsid w:val="0011631F"/>
    <w:rsid w:val="0012248E"/>
    <w:rsid w:val="00171284"/>
    <w:rsid w:val="001A0AA2"/>
    <w:rsid w:val="001A11E6"/>
    <w:rsid w:val="001B1F35"/>
    <w:rsid w:val="001D24C6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2F4440"/>
    <w:rsid w:val="003054BB"/>
    <w:rsid w:val="00341D45"/>
    <w:rsid w:val="00341F4A"/>
    <w:rsid w:val="00352DD5"/>
    <w:rsid w:val="003560C5"/>
    <w:rsid w:val="00367C13"/>
    <w:rsid w:val="00386E84"/>
    <w:rsid w:val="00393C98"/>
    <w:rsid w:val="003A5BEE"/>
    <w:rsid w:val="003B006A"/>
    <w:rsid w:val="003D4DE4"/>
    <w:rsid w:val="0042381A"/>
    <w:rsid w:val="004439FC"/>
    <w:rsid w:val="0046207A"/>
    <w:rsid w:val="00485043"/>
    <w:rsid w:val="00485A90"/>
    <w:rsid w:val="004A0B55"/>
    <w:rsid w:val="004A453F"/>
    <w:rsid w:val="004A6B82"/>
    <w:rsid w:val="004A7626"/>
    <w:rsid w:val="004D208D"/>
    <w:rsid w:val="005117A5"/>
    <w:rsid w:val="005378EB"/>
    <w:rsid w:val="005740C5"/>
    <w:rsid w:val="005A2BCA"/>
    <w:rsid w:val="005A30DF"/>
    <w:rsid w:val="005A3686"/>
    <w:rsid w:val="005B390B"/>
    <w:rsid w:val="005E0116"/>
    <w:rsid w:val="0060321B"/>
    <w:rsid w:val="006045DB"/>
    <w:rsid w:val="00611C77"/>
    <w:rsid w:val="00615CB2"/>
    <w:rsid w:val="00616509"/>
    <w:rsid w:val="00633D5E"/>
    <w:rsid w:val="00650EA5"/>
    <w:rsid w:val="006615E5"/>
    <w:rsid w:val="00683042"/>
    <w:rsid w:val="00684303"/>
    <w:rsid w:val="006913BE"/>
    <w:rsid w:val="006B0A37"/>
    <w:rsid w:val="006B4616"/>
    <w:rsid w:val="006C6921"/>
    <w:rsid w:val="0070391A"/>
    <w:rsid w:val="007315A4"/>
    <w:rsid w:val="0073405A"/>
    <w:rsid w:val="00744210"/>
    <w:rsid w:val="00751F87"/>
    <w:rsid w:val="0075506A"/>
    <w:rsid w:val="00767299"/>
    <w:rsid w:val="00796F45"/>
    <w:rsid w:val="007A446C"/>
    <w:rsid w:val="007B0749"/>
    <w:rsid w:val="008116EE"/>
    <w:rsid w:val="0082017E"/>
    <w:rsid w:val="00835DFD"/>
    <w:rsid w:val="00886ECD"/>
    <w:rsid w:val="00894507"/>
    <w:rsid w:val="008B0329"/>
    <w:rsid w:val="008D226F"/>
    <w:rsid w:val="008F2490"/>
    <w:rsid w:val="00930A88"/>
    <w:rsid w:val="0093365E"/>
    <w:rsid w:val="009442D9"/>
    <w:rsid w:val="00952DDD"/>
    <w:rsid w:val="009A76E3"/>
    <w:rsid w:val="009B31DC"/>
    <w:rsid w:val="009C0916"/>
    <w:rsid w:val="009C71CF"/>
    <w:rsid w:val="009D02A8"/>
    <w:rsid w:val="009D7610"/>
    <w:rsid w:val="009E18CB"/>
    <w:rsid w:val="009E5CD9"/>
    <w:rsid w:val="009E613C"/>
    <w:rsid w:val="00A01BF1"/>
    <w:rsid w:val="00A07E7E"/>
    <w:rsid w:val="00A22DC8"/>
    <w:rsid w:val="00A2484D"/>
    <w:rsid w:val="00A34992"/>
    <w:rsid w:val="00A44829"/>
    <w:rsid w:val="00A47EAF"/>
    <w:rsid w:val="00A5348E"/>
    <w:rsid w:val="00A53A9D"/>
    <w:rsid w:val="00A67C73"/>
    <w:rsid w:val="00A8656D"/>
    <w:rsid w:val="00AB1C24"/>
    <w:rsid w:val="00AC2F41"/>
    <w:rsid w:val="00AF5A21"/>
    <w:rsid w:val="00B07663"/>
    <w:rsid w:val="00B86CD4"/>
    <w:rsid w:val="00B874A3"/>
    <w:rsid w:val="00B95661"/>
    <w:rsid w:val="00BA2A19"/>
    <w:rsid w:val="00BA2E71"/>
    <w:rsid w:val="00BB5376"/>
    <w:rsid w:val="00BC5D3D"/>
    <w:rsid w:val="00BE2877"/>
    <w:rsid w:val="00BE79E3"/>
    <w:rsid w:val="00C02215"/>
    <w:rsid w:val="00C1348E"/>
    <w:rsid w:val="00C14661"/>
    <w:rsid w:val="00C15778"/>
    <w:rsid w:val="00C23093"/>
    <w:rsid w:val="00C25158"/>
    <w:rsid w:val="00C624EA"/>
    <w:rsid w:val="00C65283"/>
    <w:rsid w:val="00CB241D"/>
    <w:rsid w:val="00CB44C3"/>
    <w:rsid w:val="00CE2AF6"/>
    <w:rsid w:val="00D179D8"/>
    <w:rsid w:val="00D80B41"/>
    <w:rsid w:val="00D844C4"/>
    <w:rsid w:val="00D900ED"/>
    <w:rsid w:val="00DC11DF"/>
    <w:rsid w:val="00DC154F"/>
    <w:rsid w:val="00DC280D"/>
    <w:rsid w:val="00DD54DA"/>
    <w:rsid w:val="00DF45DE"/>
    <w:rsid w:val="00E067DD"/>
    <w:rsid w:val="00E11B43"/>
    <w:rsid w:val="00E1685A"/>
    <w:rsid w:val="00E45893"/>
    <w:rsid w:val="00E46A96"/>
    <w:rsid w:val="00E67A04"/>
    <w:rsid w:val="00E67DF4"/>
    <w:rsid w:val="00E9059E"/>
    <w:rsid w:val="00E957BF"/>
    <w:rsid w:val="00EC4202"/>
    <w:rsid w:val="00ED5BB4"/>
    <w:rsid w:val="00ED71A9"/>
    <w:rsid w:val="00EE015E"/>
    <w:rsid w:val="00EF42B8"/>
    <w:rsid w:val="00F10671"/>
    <w:rsid w:val="00F1091C"/>
    <w:rsid w:val="00F20908"/>
    <w:rsid w:val="00F254B0"/>
    <w:rsid w:val="00F401E3"/>
    <w:rsid w:val="00F7766D"/>
    <w:rsid w:val="00FA0875"/>
    <w:rsid w:val="00FC1663"/>
    <w:rsid w:val="00FD498E"/>
    <w:rsid w:val="00FE178D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trojca.radzyn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zyn-trojca.siedlce.opoka.org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22</cp:revision>
  <cp:lastPrinted>2023-05-23T08:55:00Z</cp:lastPrinted>
  <dcterms:created xsi:type="dcterms:W3CDTF">2023-05-18T11:28:00Z</dcterms:created>
  <dcterms:modified xsi:type="dcterms:W3CDTF">2024-04-26T06:26:00Z</dcterms:modified>
</cp:coreProperties>
</file>